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86" w:rsidRPr="00FF1C86" w:rsidRDefault="004911BB" w:rsidP="00FF1C86">
      <w:pPr>
        <w:rPr>
          <w:lang w:val="en-US"/>
        </w:rPr>
      </w:pPr>
      <w:bookmarkStart w:id="0" w:name="_GoBack"/>
      <w:bookmarkEnd w:id="0"/>
      <w:r w:rsidRPr="004911BB">
        <w:rPr>
          <w:rStyle w:val="Kop1Teken"/>
          <w:sz w:val="40"/>
          <w:lang w:val="en-US"/>
        </w:rPr>
        <w:t>Abstract submission form</w:t>
      </w:r>
      <w:r w:rsidRPr="004911BB">
        <w:rPr>
          <w:rStyle w:val="Kop1Teken"/>
          <w:sz w:val="44"/>
          <w:lang w:val="en-US"/>
        </w:rPr>
        <w:tab/>
      </w:r>
      <w:r>
        <w:rPr>
          <w:rStyle w:val="Kop1Teken"/>
          <w:sz w:val="44"/>
          <w:lang w:val="en-US"/>
        </w:rPr>
        <w:tab/>
      </w:r>
      <w:r w:rsidRPr="00FF723C">
        <w:rPr>
          <w:rFonts w:ascii="Letter Gothic" w:eastAsia="Times New Roman" w:hAnsi="Letter Gothic" w:cs="Times New Roman"/>
          <w:i/>
          <w:noProof/>
          <w:sz w:val="20"/>
          <w:szCs w:val="20"/>
          <w:lang w:val="en-US" w:eastAsia="nl-NL"/>
        </w:rPr>
        <w:drawing>
          <wp:inline distT="0" distB="0" distL="0" distR="0" wp14:anchorId="575D6F6D" wp14:editId="368898EB">
            <wp:extent cx="2066306" cy="6650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43" cy="6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op1Teken"/>
          <w:lang w:val="en-US"/>
        </w:rPr>
        <w:tab/>
      </w:r>
    </w:p>
    <w:p w:rsidR="00780259" w:rsidRPr="00780259" w:rsidRDefault="003B262C" w:rsidP="003B262C">
      <w:pPr>
        <w:pStyle w:val="Lijstalinea"/>
        <w:numPr>
          <w:ilvl w:val="0"/>
          <w:numId w:val="2"/>
        </w:numPr>
        <w:rPr>
          <w:lang w:val="en-US"/>
        </w:rPr>
      </w:pPr>
      <w:r w:rsidRPr="00780259">
        <w:rPr>
          <w:lang w:val="en-US"/>
        </w:rPr>
        <w:t>Times New Roman, font size 12, single line spacing</w:t>
      </w:r>
      <w:r w:rsidR="00780259" w:rsidRPr="00780259">
        <w:rPr>
          <w:lang w:val="en-US"/>
        </w:rPr>
        <w:t xml:space="preserve"> </w:t>
      </w:r>
      <w:r w:rsidR="00780259" w:rsidRPr="00780259">
        <w:rPr>
          <w:b/>
          <w:lang w:val="en-US"/>
        </w:rPr>
        <w:t xml:space="preserve"> </w:t>
      </w:r>
    </w:p>
    <w:p w:rsidR="003B262C" w:rsidRDefault="003B262C" w:rsidP="003B262C">
      <w:pPr>
        <w:pStyle w:val="Lijstalinea"/>
        <w:numPr>
          <w:ilvl w:val="0"/>
          <w:numId w:val="2"/>
        </w:numPr>
        <w:rPr>
          <w:lang w:val="en-US"/>
        </w:rPr>
      </w:pPr>
      <w:r w:rsidRPr="00780259">
        <w:rPr>
          <w:lang w:val="en-US"/>
        </w:rPr>
        <w:t>Maximum word count 300</w:t>
      </w:r>
      <w:r w:rsidR="00780259">
        <w:rPr>
          <w:lang w:val="en-US"/>
        </w:rPr>
        <w:t xml:space="preserve"> words</w:t>
      </w:r>
    </w:p>
    <w:p w:rsidR="00842518" w:rsidRPr="00780259" w:rsidRDefault="00842518" w:rsidP="003B262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lease e-mail this form to jnve@nve.nl</w:t>
      </w:r>
    </w:p>
    <w:p w:rsidR="003B262C" w:rsidRPr="003B262C" w:rsidRDefault="003B262C" w:rsidP="003B262C">
      <w:pPr>
        <w:rPr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>Title</w:t>
      </w:r>
    </w:p>
    <w:p w:rsidR="003B262C" w:rsidRPr="003B262C" w:rsidRDefault="00780259" w:rsidP="003B262C">
      <w:pPr>
        <w:rPr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341</wp:posOffset>
                </wp:positionH>
                <wp:positionV relativeFrom="paragraph">
                  <wp:posOffset>-584</wp:posOffset>
                </wp:positionV>
                <wp:extent cx="6356909" cy="402336"/>
                <wp:effectExtent l="0" t="0" r="25400" b="1714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6pt;margin-top:-.05pt;width:500.5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:rsidR="003B262C" w:rsidRPr="003B262C" w:rsidRDefault="003B262C" w:rsidP="003B262C">
      <w:pPr>
        <w:rPr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 xml:space="preserve">Authors </w:t>
      </w:r>
    </w:p>
    <w:p w:rsidR="003B262C" w:rsidRDefault="003B262C" w:rsidP="003B262C">
      <w:pPr>
        <w:rPr>
          <w:vertAlign w:val="superscript"/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 xml:space="preserve">.g.  Anthony B. Pearson </w:t>
      </w:r>
      <w:r>
        <w:rPr>
          <w:vertAlign w:val="superscript"/>
          <w:lang w:val="en-US"/>
        </w:rPr>
        <w:t xml:space="preserve">1 </w:t>
      </w:r>
      <w:r>
        <w:rPr>
          <w:lang w:val="en-US"/>
        </w:rPr>
        <w:t xml:space="preserve">, Bruce C. Waters </w:t>
      </w:r>
      <w:r>
        <w:rPr>
          <w:vertAlign w:val="superscript"/>
          <w:lang w:val="en-US"/>
        </w:rPr>
        <w:t xml:space="preserve">2 </w:t>
      </w:r>
    </w:p>
    <w:p w:rsidR="00FF1C86" w:rsidRDefault="00780259" w:rsidP="003B262C">
      <w:pPr>
        <w:rPr>
          <w:vertAlign w:val="superscript"/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7C49C" wp14:editId="652E7268">
                <wp:simplePos x="0" y="0"/>
                <wp:positionH relativeFrom="column">
                  <wp:posOffset>-9146</wp:posOffset>
                </wp:positionH>
                <wp:positionV relativeFrom="paragraph">
                  <wp:posOffset>8931</wp:posOffset>
                </wp:positionV>
                <wp:extent cx="6356909" cy="1579418"/>
                <wp:effectExtent l="0" t="0" r="25400" b="2095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157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7C49C" id="_x0000_s1027" type="#_x0000_t202" style="position:absolute;margin-left:-.7pt;margin-top:.7pt;width:500.55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hors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FF1C86" w:rsidRDefault="00FF1C86" w:rsidP="003B262C">
      <w:pPr>
        <w:rPr>
          <w:vertAlign w:val="superscript"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FF1C86" w:rsidRPr="00FF1C86" w:rsidRDefault="00FF1C86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>Affiliations</w:t>
      </w:r>
    </w:p>
    <w:p w:rsidR="003B262C" w:rsidRDefault="00FF1C86" w:rsidP="003B262C">
      <w:pPr>
        <w:rPr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 xml:space="preserve">.g. </w:t>
      </w:r>
      <w:r w:rsidR="003B262C" w:rsidRPr="003B262C">
        <w:rPr>
          <w:vertAlign w:val="superscript"/>
          <w:lang w:val="en-US"/>
        </w:rPr>
        <w:t>1</w:t>
      </w:r>
      <w:r w:rsidR="003B262C" w:rsidRPr="009B7BBF">
        <w:rPr>
          <w:lang w:val="en-US"/>
        </w:rPr>
        <w:t xml:space="preserve">. Department of </w:t>
      </w:r>
      <w:r>
        <w:rPr>
          <w:lang w:val="en-US"/>
        </w:rPr>
        <w:t>Endocrinology</w:t>
      </w:r>
      <w:r w:rsidR="003B262C" w:rsidRPr="009B7BBF">
        <w:rPr>
          <w:lang w:val="en-US"/>
        </w:rPr>
        <w:t>, Leiden University Medical Centre, Leiden, the Netherlands</w:t>
      </w:r>
    </w:p>
    <w:p w:rsidR="007975CC" w:rsidRDefault="007975CC" w:rsidP="003B262C">
      <w:pPr>
        <w:rPr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52115" wp14:editId="11831A5E">
                <wp:simplePos x="0" y="0"/>
                <wp:positionH relativeFrom="column">
                  <wp:posOffset>-9146</wp:posOffset>
                </wp:positionH>
                <wp:positionV relativeFrom="paragraph">
                  <wp:posOffset>52384</wp:posOffset>
                </wp:positionV>
                <wp:extent cx="6356350" cy="1662546"/>
                <wp:effectExtent l="0" t="0" r="25400" b="139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6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filiations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52115" id="_x0000_s1028" type="#_x0000_t202" style="position:absolute;margin-left:-.7pt;margin-top:4.1pt;width:500.5pt;height:1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">
                <v:textbox>
                  <w:txbxContent>
                    <w:p w:rsidR="0043344A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filiations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975CC" w:rsidRDefault="007975CC" w:rsidP="003B262C">
      <w:pPr>
        <w:rPr>
          <w:lang w:val="en-US"/>
        </w:rPr>
      </w:pPr>
    </w:p>
    <w:p w:rsidR="007975CC" w:rsidRDefault="007975CC" w:rsidP="003B262C">
      <w:pPr>
        <w:rPr>
          <w:lang w:val="en-US"/>
        </w:rPr>
      </w:pPr>
    </w:p>
    <w:p w:rsidR="007975CC" w:rsidRDefault="007975CC" w:rsidP="003B262C">
      <w:pPr>
        <w:rPr>
          <w:lang w:val="en-US"/>
        </w:rPr>
      </w:pPr>
    </w:p>
    <w:p w:rsidR="007975CC" w:rsidRDefault="007975CC" w:rsidP="003B262C">
      <w:pPr>
        <w:rPr>
          <w:lang w:val="en-US"/>
        </w:rPr>
      </w:pPr>
    </w:p>
    <w:p w:rsidR="00780259" w:rsidRDefault="00780259" w:rsidP="003B262C">
      <w:pPr>
        <w:rPr>
          <w:lang w:val="en-US"/>
        </w:rPr>
      </w:pPr>
    </w:p>
    <w:p w:rsidR="003B262C" w:rsidRDefault="003B262C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3B262C" w:rsidRPr="00FF1C86" w:rsidRDefault="003B262C" w:rsidP="003B262C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FF1C86">
        <w:rPr>
          <w:rFonts w:ascii="Arial" w:hAnsi="Arial" w:cs="Arial"/>
          <w:b/>
          <w:i/>
          <w:sz w:val="20"/>
          <w:szCs w:val="20"/>
          <w:lang w:val="en-GB"/>
        </w:rPr>
        <w:t>Background</w:t>
      </w:r>
    </w:p>
    <w:p w:rsidR="003B262C" w:rsidRDefault="00780259" w:rsidP="003B262C">
      <w:pPr>
        <w:rPr>
          <w:b/>
          <w:i/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0268A" wp14:editId="154350CE">
                <wp:simplePos x="0" y="0"/>
                <wp:positionH relativeFrom="column">
                  <wp:posOffset>-9146</wp:posOffset>
                </wp:positionH>
                <wp:positionV relativeFrom="paragraph">
                  <wp:posOffset>56663</wp:posOffset>
                </wp:positionV>
                <wp:extent cx="6356909" cy="1128156"/>
                <wp:effectExtent l="0" t="0" r="25400" b="152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ground</w:t>
                            </w:r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0268A" id="_x0000_s1029" type="#_x0000_t202" style="position:absolute;margin-left:-.7pt;margin-top:4.45pt;width:500.55pt;height:8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kground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80259" w:rsidRDefault="00780259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43344A" w:rsidRDefault="0043344A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3B262C" w:rsidRDefault="0016338A" w:rsidP="003B262C">
      <w:pPr>
        <w:rPr>
          <w:b/>
          <w:i/>
          <w:lang w:val="en-US"/>
        </w:rPr>
      </w:pPr>
      <w:r>
        <w:rPr>
          <w:b/>
          <w:i/>
          <w:lang w:val="en-US"/>
        </w:rPr>
        <w:t>Objective and hypotheses</w:t>
      </w:r>
    </w:p>
    <w:p w:rsidR="00780259" w:rsidRDefault="00780259" w:rsidP="003B262C">
      <w:pPr>
        <w:rPr>
          <w:b/>
          <w:i/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0268A" wp14:editId="154350CE">
                <wp:simplePos x="0" y="0"/>
                <wp:positionH relativeFrom="column">
                  <wp:posOffset>-9146</wp:posOffset>
                </wp:positionH>
                <wp:positionV relativeFrom="paragraph">
                  <wp:posOffset>30035</wp:posOffset>
                </wp:positionV>
                <wp:extent cx="6356909" cy="866898"/>
                <wp:effectExtent l="0" t="0" r="25400" b="2857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8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16338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ypotheses</w:t>
                            </w:r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0268A" id="_x0000_s1030" type="#_x0000_t202" style="position:absolute;margin-left:-.7pt;margin-top:2.35pt;width:500.5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">
                <v:textbox>
                  <w:txbxContent>
                    <w:p w:rsidR="0043344A" w:rsidRPr="007975CC" w:rsidRDefault="0016338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ctive and hypotheses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80259" w:rsidRPr="00FF1C86" w:rsidRDefault="00780259" w:rsidP="003B262C">
      <w:pPr>
        <w:rPr>
          <w:b/>
          <w:i/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</w:p>
    <w:p w:rsidR="003B262C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lastRenderedPageBreak/>
        <w:t>Methods</w:t>
      </w:r>
    </w:p>
    <w:p w:rsidR="00780259" w:rsidRDefault="00780259" w:rsidP="003B262C">
      <w:pPr>
        <w:rPr>
          <w:b/>
          <w:i/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0F921" wp14:editId="0B5261B9">
                <wp:simplePos x="0" y="0"/>
                <wp:positionH relativeFrom="column">
                  <wp:posOffset>-9146</wp:posOffset>
                </wp:positionH>
                <wp:positionV relativeFrom="paragraph">
                  <wp:posOffset>33795</wp:posOffset>
                </wp:positionV>
                <wp:extent cx="6356350" cy="1674421"/>
                <wp:effectExtent l="0" t="0" r="25400" b="2159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674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hods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0F921" id="_x0000_s1031" type="#_x0000_t202" style="position:absolute;margin-left:-.7pt;margin-top:2.65pt;width:500.5pt;height:1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hods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80259" w:rsidRPr="00FF1C86" w:rsidRDefault="00780259" w:rsidP="003B262C">
      <w:pPr>
        <w:rPr>
          <w:b/>
          <w:i/>
          <w:lang w:val="en-US"/>
        </w:rPr>
      </w:pPr>
    </w:p>
    <w:p w:rsidR="003B262C" w:rsidRDefault="003B262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>Results</w:t>
      </w:r>
    </w:p>
    <w:p w:rsidR="003B262C" w:rsidRDefault="00780259" w:rsidP="003B262C">
      <w:pPr>
        <w:rPr>
          <w:b/>
          <w:i/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02CAB" wp14:editId="247E9655">
                <wp:simplePos x="0" y="0"/>
                <wp:positionH relativeFrom="column">
                  <wp:posOffset>2730</wp:posOffset>
                </wp:positionH>
                <wp:positionV relativeFrom="paragraph">
                  <wp:posOffset>30381</wp:posOffset>
                </wp:positionV>
                <wp:extent cx="6356350" cy="1852551"/>
                <wp:effectExtent l="0" t="0" r="25400" b="1460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s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02CAB" id="_x0000_s1032" type="#_x0000_t202" style="position:absolute;margin-left:.2pt;margin-top:2.4pt;width:500.5pt;height:1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s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80259" w:rsidRDefault="00780259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3B262C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>Conclusion</w:t>
      </w:r>
    </w:p>
    <w:p w:rsidR="00BF2B4D" w:rsidRDefault="00BF2B4D" w:rsidP="003B262C">
      <w:pPr>
        <w:rPr>
          <w:b/>
          <w:i/>
          <w:lang w:val="en-US"/>
        </w:rPr>
      </w:pPr>
      <w:r w:rsidRPr="0078025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5A733" wp14:editId="63DC259F">
                <wp:simplePos x="0" y="0"/>
                <wp:positionH relativeFrom="column">
                  <wp:posOffset>-9525</wp:posOffset>
                </wp:positionH>
                <wp:positionV relativeFrom="paragraph">
                  <wp:posOffset>112395</wp:posOffset>
                </wp:positionV>
                <wp:extent cx="6356350" cy="1329690"/>
                <wp:effectExtent l="0" t="0" r="25400" b="2286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lusion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5A733" id="_x0000_s1033" type="#_x0000_t202" style="position:absolute;margin-left:-.75pt;margin-top:8.85pt;width:500.5pt;height:10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lusion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sectPr w:rsidR="00BF2B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A5" w:rsidRDefault="004E15A5" w:rsidP="004E15A5">
      <w:r>
        <w:separator/>
      </w:r>
    </w:p>
  </w:endnote>
  <w:endnote w:type="continuationSeparator" w:id="0">
    <w:p w:rsidR="004E15A5" w:rsidRDefault="004E15A5" w:rsidP="004E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733757"/>
      <w:docPartObj>
        <w:docPartGallery w:val="Page Numbers (Bottom of Page)"/>
        <w:docPartUnique/>
      </w:docPartObj>
    </w:sdtPr>
    <w:sdtEndPr/>
    <w:sdtContent>
      <w:p w:rsidR="004E15A5" w:rsidRDefault="005C2F99">
        <w:pPr>
          <w:pStyle w:val="Voettekst"/>
        </w:pPr>
        <w:r>
          <w:rPr>
            <w:noProof/>
            <w:lang w:val="en-US"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99" w:rsidRDefault="005C2F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E658A" w:rsidRPr="004E658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id="Rechthoek 650" o:spid="_x0000_s1034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5C2F99" w:rsidRDefault="005C2F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83382" w:rsidRPr="00F83382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A5" w:rsidRDefault="004E15A5" w:rsidP="004E15A5">
      <w:r>
        <w:separator/>
      </w:r>
    </w:p>
  </w:footnote>
  <w:footnote w:type="continuationSeparator" w:id="0">
    <w:p w:rsidR="004E15A5" w:rsidRDefault="004E15A5" w:rsidP="004E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2D55"/>
    <w:multiLevelType w:val="hybridMultilevel"/>
    <w:tmpl w:val="D970576C"/>
    <w:lvl w:ilvl="0" w:tplc="C48EFE7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32647"/>
    <w:multiLevelType w:val="hybridMultilevel"/>
    <w:tmpl w:val="781EAE1E"/>
    <w:lvl w:ilvl="0" w:tplc="B73AA66E">
      <w:start w:val="5"/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2C"/>
    <w:rsid w:val="0016338A"/>
    <w:rsid w:val="001A3164"/>
    <w:rsid w:val="002F49B8"/>
    <w:rsid w:val="003B262C"/>
    <w:rsid w:val="0043344A"/>
    <w:rsid w:val="004911BB"/>
    <w:rsid w:val="004E15A5"/>
    <w:rsid w:val="004E658A"/>
    <w:rsid w:val="005C2F99"/>
    <w:rsid w:val="00780259"/>
    <w:rsid w:val="007975CC"/>
    <w:rsid w:val="00842518"/>
    <w:rsid w:val="00937BB7"/>
    <w:rsid w:val="00AB0167"/>
    <w:rsid w:val="00BF2B4D"/>
    <w:rsid w:val="00EC0349"/>
    <w:rsid w:val="00F82351"/>
    <w:rsid w:val="00F83382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262C"/>
  </w:style>
  <w:style w:type="paragraph" w:styleId="Kop1">
    <w:name w:val="heading 1"/>
    <w:basedOn w:val="Normaal"/>
    <w:next w:val="Normaal"/>
    <w:link w:val="Kop1Teken"/>
    <w:uiPriority w:val="9"/>
    <w:qFormat/>
    <w:rsid w:val="003B2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B2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qFormat/>
    <w:rsid w:val="003B262C"/>
    <w:pPr>
      <w:keepNext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62C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B262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B262C"/>
    <w:rPr>
      <w:rFonts w:ascii="Tahoma" w:hAnsi="Tahoma" w:cs="Tahoma"/>
      <w:sz w:val="16"/>
      <w:szCs w:val="16"/>
    </w:rPr>
  </w:style>
  <w:style w:type="character" w:customStyle="1" w:styleId="Kop4Teken">
    <w:name w:val="Kop 4 Teken"/>
    <w:basedOn w:val="Standaardalinea-lettertype"/>
    <w:link w:val="Kop4"/>
    <w:uiPriority w:val="9"/>
    <w:rsid w:val="003B262C"/>
    <w:rPr>
      <w:rFonts w:ascii="Arial" w:eastAsia="Times New Roman" w:hAnsi="Arial" w:cs="Arial"/>
      <w:sz w:val="24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3B2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3B2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780259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15A5"/>
  </w:style>
  <w:style w:type="paragraph" w:styleId="Voettekst">
    <w:name w:val="footer"/>
    <w:basedOn w:val="Normaal"/>
    <w:link w:val="VoettekstTeken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15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262C"/>
  </w:style>
  <w:style w:type="paragraph" w:styleId="Kop1">
    <w:name w:val="heading 1"/>
    <w:basedOn w:val="Normaal"/>
    <w:next w:val="Normaal"/>
    <w:link w:val="Kop1Teken"/>
    <w:uiPriority w:val="9"/>
    <w:qFormat/>
    <w:rsid w:val="003B2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B2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qFormat/>
    <w:rsid w:val="003B262C"/>
    <w:pPr>
      <w:keepNext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62C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B262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B262C"/>
    <w:rPr>
      <w:rFonts w:ascii="Tahoma" w:hAnsi="Tahoma" w:cs="Tahoma"/>
      <w:sz w:val="16"/>
      <w:szCs w:val="16"/>
    </w:rPr>
  </w:style>
  <w:style w:type="character" w:customStyle="1" w:styleId="Kop4Teken">
    <w:name w:val="Kop 4 Teken"/>
    <w:basedOn w:val="Standaardalinea-lettertype"/>
    <w:link w:val="Kop4"/>
    <w:uiPriority w:val="9"/>
    <w:rsid w:val="003B262C"/>
    <w:rPr>
      <w:rFonts w:ascii="Arial" w:eastAsia="Times New Roman" w:hAnsi="Arial" w:cs="Arial"/>
      <w:sz w:val="24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3B2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3B2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780259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15A5"/>
  </w:style>
  <w:style w:type="paragraph" w:styleId="Voettekst">
    <w:name w:val="footer"/>
    <w:basedOn w:val="Normaal"/>
    <w:link w:val="VoettekstTeken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15CF-A1F1-AF44-8591-A10F790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39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t, Mariska</dc:creator>
  <cp:lastModifiedBy>Miranda Coops-Vermeer</cp:lastModifiedBy>
  <cp:revision>2</cp:revision>
  <dcterms:created xsi:type="dcterms:W3CDTF">2017-08-24T14:47:00Z</dcterms:created>
  <dcterms:modified xsi:type="dcterms:W3CDTF">2017-08-24T14:47:00Z</dcterms:modified>
</cp:coreProperties>
</file>